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92B" w:rsidRPr="00C0792B" w:rsidRDefault="00C0792B" w:rsidP="00C0792B">
      <w:pPr>
        <w:pStyle w:val="2"/>
        <w:jc w:val="center"/>
        <w:rPr>
          <w:b w:val="0"/>
          <w:bCs w:val="0"/>
          <w:i/>
          <w:iCs/>
        </w:rPr>
      </w:pPr>
      <w:r>
        <w:rPr>
          <w:rStyle w:val="a4"/>
        </w:rPr>
        <w:t>МБОУ «Юхмачинская средняя общеобразовательная школа»</w:t>
      </w:r>
    </w:p>
    <w:p w:rsidR="00C0792B" w:rsidRDefault="00C0792B" w:rsidP="00C0792B">
      <w:pPr>
        <w:jc w:val="center"/>
        <w:rPr>
          <w:rStyle w:val="a4"/>
          <w:rFonts w:asciiTheme="majorHAnsi" w:hAnsiTheme="majorHAnsi"/>
        </w:rPr>
      </w:pPr>
      <w:r w:rsidRPr="00C0792B">
        <w:rPr>
          <w:rStyle w:val="a4"/>
          <w:rFonts w:asciiTheme="majorHAnsi" w:hAnsiTheme="majorHAnsi"/>
          <w:b w:val="0"/>
        </w:rPr>
        <w:t>Алькеевского</w:t>
      </w:r>
      <w:r w:rsidRPr="00C0792B">
        <w:rPr>
          <w:rStyle w:val="a4"/>
          <w:rFonts w:asciiTheme="majorHAnsi" w:hAnsiTheme="majorHAnsi"/>
        </w:rPr>
        <w:t xml:space="preserve"> </w:t>
      </w:r>
      <w:r w:rsidRPr="00C0792B">
        <w:rPr>
          <w:rStyle w:val="a4"/>
          <w:rFonts w:asciiTheme="majorHAnsi" w:hAnsiTheme="majorHAnsi"/>
          <w:b w:val="0"/>
        </w:rPr>
        <w:t>района</w:t>
      </w:r>
      <w:r w:rsidRPr="00C0792B">
        <w:rPr>
          <w:rStyle w:val="a4"/>
          <w:rFonts w:asciiTheme="majorHAnsi" w:hAnsiTheme="majorHAnsi"/>
        </w:rPr>
        <w:t xml:space="preserve"> РТ</w:t>
      </w:r>
    </w:p>
    <w:p w:rsidR="00C0792B" w:rsidRDefault="00C0792B" w:rsidP="00C0792B">
      <w:pPr>
        <w:jc w:val="center"/>
        <w:rPr>
          <w:rStyle w:val="a4"/>
          <w:rFonts w:asciiTheme="majorHAnsi" w:hAnsiTheme="majorHAnsi"/>
        </w:rPr>
      </w:pPr>
    </w:p>
    <w:p w:rsidR="00C0792B" w:rsidRDefault="00C0792B" w:rsidP="00C0792B">
      <w:pPr>
        <w:jc w:val="center"/>
        <w:rPr>
          <w:rStyle w:val="a4"/>
          <w:rFonts w:asciiTheme="majorHAnsi" w:hAnsiTheme="majorHAnsi"/>
        </w:rPr>
      </w:pPr>
    </w:p>
    <w:p w:rsidR="00C0792B" w:rsidRDefault="00C0792B" w:rsidP="00C0792B">
      <w:pPr>
        <w:jc w:val="center"/>
        <w:rPr>
          <w:rStyle w:val="a4"/>
          <w:rFonts w:asciiTheme="majorHAnsi" w:hAnsiTheme="majorHAnsi"/>
        </w:rPr>
      </w:pPr>
    </w:p>
    <w:p w:rsidR="00C0792B" w:rsidRDefault="00C0792B" w:rsidP="00C0792B">
      <w:pPr>
        <w:jc w:val="center"/>
        <w:rPr>
          <w:rStyle w:val="a4"/>
          <w:rFonts w:asciiTheme="majorHAnsi" w:hAnsiTheme="majorHAnsi"/>
        </w:rPr>
      </w:pPr>
    </w:p>
    <w:p w:rsidR="00C0792B" w:rsidRDefault="00C0792B" w:rsidP="00C0792B">
      <w:pPr>
        <w:jc w:val="center"/>
        <w:rPr>
          <w:rStyle w:val="a4"/>
          <w:rFonts w:asciiTheme="majorHAnsi" w:hAnsiTheme="majorHAnsi"/>
        </w:rPr>
      </w:pPr>
    </w:p>
    <w:p w:rsidR="00C0792B" w:rsidRDefault="00C0792B" w:rsidP="00C0792B">
      <w:pPr>
        <w:jc w:val="center"/>
        <w:rPr>
          <w:rStyle w:val="a4"/>
          <w:rFonts w:asciiTheme="majorHAnsi" w:hAnsiTheme="majorHAnsi"/>
        </w:rPr>
      </w:pPr>
    </w:p>
    <w:p w:rsidR="00C0792B" w:rsidRDefault="00C0792B" w:rsidP="00C0792B">
      <w:pPr>
        <w:jc w:val="center"/>
        <w:rPr>
          <w:rStyle w:val="a4"/>
          <w:rFonts w:asciiTheme="majorHAnsi" w:hAnsiTheme="majorHAnsi"/>
        </w:rPr>
      </w:pPr>
    </w:p>
    <w:p w:rsidR="00C0792B" w:rsidRDefault="00C0792B" w:rsidP="00C0792B">
      <w:pPr>
        <w:jc w:val="center"/>
        <w:rPr>
          <w:rStyle w:val="a4"/>
          <w:rFonts w:asciiTheme="majorHAnsi" w:hAnsiTheme="majorHAnsi"/>
          <w:sz w:val="72"/>
          <w:szCs w:val="72"/>
        </w:rPr>
      </w:pPr>
      <w:r>
        <w:rPr>
          <w:rStyle w:val="a4"/>
          <w:rFonts w:asciiTheme="majorHAnsi" w:hAnsiTheme="majorHAnsi"/>
          <w:sz w:val="72"/>
          <w:szCs w:val="72"/>
        </w:rPr>
        <w:t>Урок</w:t>
      </w:r>
    </w:p>
    <w:p w:rsidR="00C0792B" w:rsidRDefault="00C0792B" w:rsidP="00C0792B">
      <w:pPr>
        <w:jc w:val="center"/>
        <w:rPr>
          <w:rStyle w:val="a4"/>
          <w:rFonts w:asciiTheme="majorHAnsi" w:hAnsiTheme="majorHAnsi"/>
          <w:sz w:val="24"/>
          <w:szCs w:val="24"/>
        </w:rPr>
      </w:pPr>
      <w:r>
        <w:rPr>
          <w:rStyle w:val="a4"/>
          <w:rFonts w:asciiTheme="majorHAnsi" w:hAnsiTheme="majorHAnsi"/>
          <w:sz w:val="72"/>
          <w:szCs w:val="72"/>
        </w:rPr>
        <w:t xml:space="preserve"> веселого этикета.</w:t>
      </w:r>
    </w:p>
    <w:p w:rsidR="00C0792B" w:rsidRDefault="00C0792B" w:rsidP="00C0792B">
      <w:pPr>
        <w:jc w:val="center"/>
        <w:rPr>
          <w:rStyle w:val="a4"/>
          <w:rFonts w:asciiTheme="majorHAnsi" w:hAnsiTheme="majorHAnsi"/>
          <w:sz w:val="24"/>
          <w:szCs w:val="24"/>
        </w:rPr>
      </w:pPr>
    </w:p>
    <w:p w:rsidR="00C0792B" w:rsidRDefault="00C0792B" w:rsidP="00C0792B">
      <w:pPr>
        <w:jc w:val="center"/>
        <w:rPr>
          <w:rStyle w:val="a4"/>
          <w:rFonts w:asciiTheme="majorHAnsi" w:hAnsiTheme="majorHAnsi"/>
          <w:sz w:val="24"/>
          <w:szCs w:val="24"/>
        </w:rPr>
      </w:pPr>
    </w:p>
    <w:p w:rsidR="00C0792B" w:rsidRDefault="00C0792B" w:rsidP="00C0792B">
      <w:pPr>
        <w:jc w:val="center"/>
        <w:rPr>
          <w:rStyle w:val="a4"/>
          <w:rFonts w:asciiTheme="majorHAnsi" w:hAnsiTheme="majorHAnsi"/>
          <w:sz w:val="24"/>
          <w:szCs w:val="24"/>
        </w:rPr>
      </w:pPr>
    </w:p>
    <w:p w:rsidR="00C0792B" w:rsidRDefault="00C0792B" w:rsidP="00C0792B">
      <w:pPr>
        <w:jc w:val="center"/>
        <w:rPr>
          <w:rStyle w:val="a4"/>
          <w:rFonts w:asciiTheme="majorHAnsi" w:hAnsiTheme="majorHAnsi"/>
          <w:sz w:val="24"/>
          <w:szCs w:val="24"/>
        </w:rPr>
      </w:pPr>
    </w:p>
    <w:p w:rsidR="00C0792B" w:rsidRDefault="00C0792B" w:rsidP="00C0792B">
      <w:pPr>
        <w:jc w:val="center"/>
        <w:rPr>
          <w:rStyle w:val="a4"/>
          <w:rFonts w:asciiTheme="majorHAnsi" w:hAnsiTheme="majorHAnsi"/>
          <w:sz w:val="24"/>
          <w:szCs w:val="24"/>
        </w:rPr>
      </w:pPr>
    </w:p>
    <w:p w:rsidR="00C0792B" w:rsidRDefault="00C0792B" w:rsidP="00C0792B">
      <w:pPr>
        <w:jc w:val="center"/>
        <w:rPr>
          <w:rStyle w:val="a4"/>
          <w:rFonts w:asciiTheme="majorHAnsi" w:hAnsiTheme="majorHAnsi"/>
          <w:sz w:val="24"/>
          <w:szCs w:val="24"/>
        </w:rPr>
      </w:pPr>
    </w:p>
    <w:p w:rsidR="00C0792B" w:rsidRDefault="00C0792B" w:rsidP="00C0792B">
      <w:pPr>
        <w:jc w:val="center"/>
        <w:rPr>
          <w:rStyle w:val="a4"/>
          <w:rFonts w:asciiTheme="majorHAnsi" w:hAnsiTheme="majorHAnsi"/>
          <w:sz w:val="24"/>
          <w:szCs w:val="24"/>
        </w:rPr>
      </w:pPr>
    </w:p>
    <w:p w:rsidR="00C0792B" w:rsidRDefault="00C0792B" w:rsidP="00C0792B">
      <w:pPr>
        <w:jc w:val="center"/>
        <w:rPr>
          <w:rStyle w:val="a4"/>
          <w:rFonts w:asciiTheme="majorHAnsi" w:hAnsiTheme="majorHAnsi"/>
          <w:sz w:val="24"/>
          <w:szCs w:val="24"/>
        </w:rPr>
      </w:pPr>
    </w:p>
    <w:p w:rsidR="00C0792B" w:rsidRDefault="00C0792B" w:rsidP="00C0792B">
      <w:pPr>
        <w:jc w:val="center"/>
        <w:rPr>
          <w:rStyle w:val="a4"/>
          <w:rFonts w:asciiTheme="majorHAnsi" w:hAnsiTheme="majorHAnsi"/>
          <w:sz w:val="24"/>
          <w:szCs w:val="24"/>
        </w:rPr>
      </w:pPr>
    </w:p>
    <w:p w:rsidR="00FF6A47" w:rsidRDefault="00C0792B" w:rsidP="00C0792B">
      <w:pPr>
        <w:jc w:val="center"/>
        <w:rPr>
          <w:rStyle w:val="a4"/>
          <w:rFonts w:asciiTheme="majorHAnsi" w:hAnsiTheme="majorHAnsi"/>
          <w:sz w:val="24"/>
          <w:szCs w:val="24"/>
        </w:rPr>
      </w:pPr>
      <w:r>
        <w:rPr>
          <w:rStyle w:val="a4"/>
          <w:rFonts w:asciiTheme="majorHAnsi" w:hAnsiTheme="majorHAnsi"/>
          <w:sz w:val="24"/>
          <w:szCs w:val="24"/>
        </w:rPr>
        <w:t xml:space="preserve">                                                                                          </w:t>
      </w:r>
    </w:p>
    <w:p w:rsidR="00FF6A47" w:rsidRDefault="00FF6A47" w:rsidP="00C0792B">
      <w:pPr>
        <w:jc w:val="center"/>
        <w:rPr>
          <w:rStyle w:val="a4"/>
          <w:rFonts w:asciiTheme="majorHAnsi" w:hAnsiTheme="majorHAnsi"/>
          <w:sz w:val="24"/>
          <w:szCs w:val="24"/>
        </w:rPr>
      </w:pPr>
    </w:p>
    <w:p w:rsidR="00FF6A47" w:rsidRDefault="00FF6A47" w:rsidP="00C0792B">
      <w:pPr>
        <w:jc w:val="center"/>
        <w:rPr>
          <w:rStyle w:val="a4"/>
          <w:rFonts w:asciiTheme="majorHAnsi" w:hAnsiTheme="majorHAnsi"/>
          <w:sz w:val="24"/>
          <w:szCs w:val="24"/>
        </w:rPr>
      </w:pPr>
    </w:p>
    <w:p w:rsidR="00FF6A47" w:rsidRDefault="00FF6A47" w:rsidP="00C0792B">
      <w:pPr>
        <w:jc w:val="center"/>
        <w:rPr>
          <w:rStyle w:val="a4"/>
          <w:rFonts w:asciiTheme="majorHAnsi" w:hAnsiTheme="majorHAnsi"/>
          <w:sz w:val="24"/>
          <w:szCs w:val="24"/>
        </w:rPr>
      </w:pPr>
    </w:p>
    <w:p w:rsidR="00FF6A47" w:rsidRDefault="00FF6A47" w:rsidP="00FF6A47">
      <w:pPr>
        <w:jc w:val="center"/>
        <w:rPr>
          <w:rStyle w:val="a4"/>
          <w:rFonts w:asciiTheme="majorHAnsi" w:hAnsiTheme="majorHAnsi"/>
          <w:sz w:val="24"/>
          <w:szCs w:val="24"/>
        </w:rPr>
      </w:pPr>
      <w:r>
        <w:rPr>
          <w:rStyle w:val="a4"/>
          <w:rFonts w:asciiTheme="majorHAnsi" w:hAnsiTheme="majorHAnsi"/>
          <w:sz w:val="24"/>
          <w:szCs w:val="24"/>
        </w:rPr>
        <w:t xml:space="preserve">                                                              </w:t>
      </w:r>
      <w:r w:rsidR="00C0792B">
        <w:rPr>
          <w:rStyle w:val="a4"/>
          <w:rFonts w:asciiTheme="majorHAnsi" w:hAnsiTheme="majorHAnsi"/>
          <w:sz w:val="24"/>
          <w:szCs w:val="24"/>
        </w:rPr>
        <w:t>Составила: Колбасова Г. Н.</w:t>
      </w:r>
    </w:p>
    <w:p w:rsidR="00FF6A47" w:rsidRDefault="00FF6A47" w:rsidP="00FF6A47">
      <w:pPr>
        <w:jc w:val="center"/>
        <w:rPr>
          <w:rStyle w:val="a4"/>
          <w:rFonts w:asciiTheme="majorHAnsi" w:hAnsiTheme="majorHAnsi"/>
          <w:sz w:val="24"/>
          <w:szCs w:val="24"/>
        </w:rPr>
      </w:pPr>
    </w:p>
    <w:p w:rsidR="008A50D4" w:rsidRPr="00FF6A47" w:rsidRDefault="008A50D4" w:rsidP="00FF6A47">
      <w:pPr>
        <w:jc w:val="center"/>
        <w:rPr>
          <w:rStyle w:val="a4"/>
          <w:rFonts w:asciiTheme="majorHAnsi" w:hAnsiTheme="majorHAnsi"/>
          <w:sz w:val="24"/>
          <w:szCs w:val="24"/>
        </w:rPr>
      </w:pPr>
      <w:bookmarkStart w:id="0" w:name="_GoBack"/>
      <w:bookmarkEnd w:id="0"/>
      <w:r w:rsidRPr="00D60971">
        <w:rPr>
          <w:rStyle w:val="a4"/>
        </w:rPr>
        <w:lastRenderedPageBreak/>
        <w:t>Подготовка:</w:t>
      </w:r>
    </w:p>
    <w:p w:rsidR="008A50D4" w:rsidRDefault="008A50D4" w:rsidP="008A50D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формить газету «Веселый этикет».</w:t>
      </w:r>
    </w:p>
    <w:p w:rsidR="008A50D4" w:rsidRDefault="008A50D4" w:rsidP="008A50D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готовить призы для детей.</w:t>
      </w:r>
    </w:p>
    <w:p w:rsidR="008A50D4" w:rsidRDefault="008A50D4" w:rsidP="008A50D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готовить листы бумаги и ручки для проведения теста.</w:t>
      </w:r>
    </w:p>
    <w:p w:rsidR="008A50D4" w:rsidRDefault="008A50D4" w:rsidP="008A50D4">
      <w:pPr>
        <w:pStyle w:val="a3"/>
        <w:numPr>
          <w:ilvl w:val="0"/>
          <w:numId w:val="1"/>
        </w:numPr>
        <w:rPr>
          <w:sz w:val="28"/>
          <w:szCs w:val="28"/>
        </w:rPr>
      </w:pPr>
      <w:r w:rsidRPr="008A50D4">
        <w:rPr>
          <w:sz w:val="28"/>
          <w:szCs w:val="28"/>
        </w:rPr>
        <w:t>Оформить стенд рисунков на заданную</w:t>
      </w:r>
      <w:r>
        <w:rPr>
          <w:sz w:val="28"/>
          <w:szCs w:val="28"/>
        </w:rPr>
        <w:t xml:space="preserve"> тему</w:t>
      </w:r>
      <w:r w:rsidRPr="008A50D4">
        <w:rPr>
          <w:sz w:val="28"/>
          <w:szCs w:val="28"/>
        </w:rPr>
        <w:t>.</w:t>
      </w:r>
    </w:p>
    <w:p w:rsidR="008A50D4" w:rsidRPr="00D60971" w:rsidRDefault="008A50D4" w:rsidP="00D60971">
      <w:pPr>
        <w:pStyle w:val="a8"/>
      </w:pPr>
      <w:r w:rsidRPr="00D60971">
        <w:t xml:space="preserve">Звучит песня «Улыбка» </w:t>
      </w:r>
      <w:proofErr w:type="spellStart"/>
      <w:r w:rsidR="00FC0CDD" w:rsidRPr="00D60971">
        <w:t>муз</w:t>
      </w:r>
      <w:proofErr w:type="gramStart"/>
      <w:r w:rsidR="00FC0CDD" w:rsidRPr="00D60971">
        <w:t>.В</w:t>
      </w:r>
      <w:proofErr w:type="spellEnd"/>
      <w:proofErr w:type="gramEnd"/>
      <w:r w:rsidR="00FC0CDD" w:rsidRPr="00D60971">
        <w:t xml:space="preserve">. </w:t>
      </w:r>
      <w:proofErr w:type="spellStart"/>
      <w:r w:rsidR="00FC0CDD" w:rsidRPr="00D60971">
        <w:t>Ш</w:t>
      </w:r>
      <w:r w:rsidRPr="00D60971">
        <w:t>аинского</w:t>
      </w:r>
      <w:proofErr w:type="spellEnd"/>
      <w:r w:rsidRPr="00D60971">
        <w:t xml:space="preserve">, </w:t>
      </w:r>
      <w:proofErr w:type="spellStart"/>
      <w:r w:rsidRPr="00D60971">
        <w:t>сл.</w:t>
      </w:r>
      <w:r w:rsidR="00FC0CDD" w:rsidRPr="00D60971">
        <w:t>М</w:t>
      </w:r>
      <w:proofErr w:type="spellEnd"/>
      <w:r w:rsidR="00FC0CDD" w:rsidRPr="00D60971">
        <w:t xml:space="preserve">. </w:t>
      </w:r>
      <w:proofErr w:type="spellStart"/>
      <w:r w:rsidR="00FC0CDD" w:rsidRPr="00D60971">
        <w:t>Пляцсковского</w:t>
      </w:r>
      <w:proofErr w:type="spellEnd"/>
      <w:r w:rsidR="00FC0CDD" w:rsidRPr="00D60971">
        <w:t>.</w:t>
      </w:r>
    </w:p>
    <w:p w:rsidR="00FC0CDD" w:rsidRPr="00D60971" w:rsidRDefault="00D60971" w:rsidP="00D6097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C0CDD" w:rsidRPr="00D60971">
        <w:rPr>
          <w:sz w:val="28"/>
          <w:szCs w:val="28"/>
        </w:rPr>
        <w:t>Уч. Здравствуйте ребята!</w:t>
      </w:r>
      <w:r w:rsidR="00426DBD" w:rsidRPr="00D60971">
        <w:rPr>
          <w:sz w:val="28"/>
          <w:szCs w:val="28"/>
        </w:rPr>
        <w:t xml:space="preserve"> </w:t>
      </w:r>
      <w:r w:rsidR="00FC0CDD" w:rsidRPr="00D60971">
        <w:rPr>
          <w:sz w:val="28"/>
          <w:szCs w:val="28"/>
        </w:rPr>
        <w:t>Сегодня наш клас</w:t>
      </w:r>
      <w:r w:rsidR="00426DBD" w:rsidRPr="00D60971">
        <w:rPr>
          <w:sz w:val="28"/>
          <w:szCs w:val="28"/>
        </w:rPr>
        <w:t>с</w:t>
      </w:r>
      <w:r w:rsidR="00FC0CDD" w:rsidRPr="00D60971">
        <w:rPr>
          <w:sz w:val="28"/>
          <w:szCs w:val="28"/>
        </w:rPr>
        <w:t xml:space="preserve">ный час посвящен правилам этикета. Это занятие я хочу начать со стихотворения Григория </w:t>
      </w:r>
      <w:proofErr w:type="spellStart"/>
      <w:r w:rsidR="00FC0CDD" w:rsidRPr="00D60971">
        <w:rPr>
          <w:sz w:val="28"/>
          <w:szCs w:val="28"/>
        </w:rPr>
        <w:t>Остера</w:t>
      </w:r>
      <w:proofErr w:type="spellEnd"/>
      <w:r w:rsidR="00FC0CDD" w:rsidRPr="00D60971">
        <w:rPr>
          <w:sz w:val="28"/>
          <w:szCs w:val="28"/>
        </w:rPr>
        <w:t xml:space="preserve"> «Вредные советы».</w:t>
      </w:r>
    </w:p>
    <w:p w:rsidR="00FC0CDD" w:rsidRDefault="00FC0CDD" w:rsidP="00FC0CDD">
      <w:pPr>
        <w:pStyle w:val="a3"/>
        <w:rPr>
          <w:sz w:val="28"/>
          <w:szCs w:val="28"/>
        </w:rPr>
      </w:pPr>
      <w:r>
        <w:rPr>
          <w:sz w:val="28"/>
          <w:szCs w:val="28"/>
        </w:rPr>
        <w:t>Потерявшийся ребенок должен помнить, что его</w:t>
      </w:r>
    </w:p>
    <w:p w:rsidR="00426DBD" w:rsidRDefault="00FC0CDD" w:rsidP="00FC0CDD">
      <w:pPr>
        <w:pStyle w:val="a3"/>
        <w:rPr>
          <w:sz w:val="28"/>
          <w:szCs w:val="28"/>
        </w:rPr>
      </w:pPr>
      <w:r>
        <w:rPr>
          <w:sz w:val="28"/>
          <w:szCs w:val="28"/>
        </w:rPr>
        <w:t>Надо действовать умнее, говорите: «Я живу</w:t>
      </w:r>
    </w:p>
    <w:p w:rsidR="00FC0CDD" w:rsidRDefault="00426DBD" w:rsidP="00FC0CDD">
      <w:pPr>
        <w:pStyle w:val="a3"/>
        <w:rPr>
          <w:sz w:val="28"/>
          <w:szCs w:val="28"/>
        </w:rPr>
      </w:pPr>
      <w:r>
        <w:rPr>
          <w:sz w:val="28"/>
          <w:szCs w:val="28"/>
        </w:rPr>
        <w:t>Возле пальмы с обезьяной на Гавайских островах</w:t>
      </w:r>
      <w:r w:rsidR="00FC0CD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26DBD" w:rsidRDefault="00426DBD" w:rsidP="00FC0CDD">
      <w:pPr>
        <w:pStyle w:val="a3"/>
        <w:rPr>
          <w:sz w:val="28"/>
          <w:szCs w:val="28"/>
        </w:rPr>
      </w:pPr>
      <w:r>
        <w:rPr>
          <w:sz w:val="28"/>
          <w:szCs w:val="28"/>
        </w:rPr>
        <w:t>Потерявшийся ребенок, если он не дурачок,</w:t>
      </w:r>
    </w:p>
    <w:p w:rsidR="00426DBD" w:rsidRDefault="00426DBD" w:rsidP="00FC0CDD">
      <w:pPr>
        <w:pStyle w:val="a3"/>
        <w:rPr>
          <w:sz w:val="28"/>
          <w:szCs w:val="28"/>
        </w:rPr>
      </w:pPr>
      <w:r>
        <w:rPr>
          <w:sz w:val="28"/>
          <w:szCs w:val="28"/>
        </w:rPr>
        <w:t>Не упустит верный способ в дальних странах побывать…</w:t>
      </w:r>
    </w:p>
    <w:p w:rsidR="00426DBD" w:rsidRDefault="00426DBD" w:rsidP="00FC0CDD">
      <w:pPr>
        <w:pStyle w:val="a3"/>
        <w:rPr>
          <w:sz w:val="28"/>
          <w:szCs w:val="28"/>
        </w:rPr>
      </w:pPr>
    </w:p>
    <w:p w:rsidR="00426DBD" w:rsidRDefault="00426DBD" w:rsidP="00426DBD">
      <w:pPr>
        <w:pStyle w:val="a3"/>
        <w:rPr>
          <w:sz w:val="28"/>
          <w:szCs w:val="28"/>
        </w:rPr>
      </w:pPr>
      <w:r>
        <w:rPr>
          <w:sz w:val="28"/>
          <w:szCs w:val="28"/>
        </w:rPr>
        <w:t>Какие вредные советы дает нам Г. Остер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Следует ли так поступать.</w:t>
      </w:r>
    </w:p>
    <w:p w:rsidR="00F56A6C" w:rsidRPr="00F56A6C" w:rsidRDefault="00426DBD" w:rsidP="00F56A6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Сегодня я  приготовила для вас необычные школьные правила.</w:t>
      </w:r>
      <w:r w:rsidR="00F56A6C">
        <w:rPr>
          <w:sz w:val="28"/>
          <w:szCs w:val="28"/>
        </w:rPr>
        <w:t xml:space="preserve"> </w:t>
      </w:r>
      <w:r w:rsidRPr="00F56A6C">
        <w:rPr>
          <w:sz w:val="28"/>
          <w:szCs w:val="28"/>
        </w:rPr>
        <w:t>Но предупреждаю всех: доверяйте только правильной половине правил</w:t>
      </w:r>
      <w:r w:rsidR="00F56A6C" w:rsidRPr="00F56A6C">
        <w:rPr>
          <w:sz w:val="28"/>
          <w:szCs w:val="28"/>
        </w:rPr>
        <w:t>,</w:t>
      </w:r>
    </w:p>
    <w:p w:rsidR="00F56A6C" w:rsidRDefault="00F56A6C" w:rsidP="00426DBD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выделенной</w:t>
      </w:r>
      <w:proofErr w:type="gramEnd"/>
      <w:r>
        <w:rPr>
          <w:sz w:val="28"/>
          <w:szCs w:val="28"/>
        </w:rPr>
        <w:t xml:space="preserve"> курсивом, и ни в коем случае не принимайте всерьез остальную часть.</w:t>
      </w:r>
      <w:r w:rsidR="00426DBD" w:rsidRPr="00426DBD">
        <w:rPr>
          <w:sz w:val="28"/>
          <w:szCs w:val="28"/>
        </w:rPr>
        <w:t xml:space="preserve"> </w:t>
      </w:r>
    </w:p>
    <w:p w:rsidR="00F56A6C" w:rsidRDefault="00F56A6C" w:rsidP="00426DB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На доске стенгазета, учитель зачитывает из него правила.</w:t>
      </w:r>
    </w:p>
    <w:p w:rsidR="00F56A6C" w:rsidRDefault="00F56A6C" w:rsidP="00426DBD">
      <w:pPr>
        <w:pStyle w:val="a3"/>
        <w:rPr>
          <w:rStyle w:val="a4"/>
          <w:sz w:val="32"/>
          <w:szCs w:val="32"/>
        </w:rPr>
      </w:pPr>
      <w:r w:rsidRPr="009164BA">
        <w:rPr>
          <w:rStyle w:val="a4"/>
          <w:sz w:val="32"/>
          <w:szCs w:val="32"/>
        </w:rPr>
        <w:t xml:space="preserve">                Правила поведения на уроке</w:t>
      </w:r>
    </w:p>
    <w:p w:rsidR="009164BA" w:rsidRDefault="0048729F" w:rsidP="0048729F">
      <w:pP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</w:pPr>
      <w:r w:rsidRPr="0048729F"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>1)</w:t>
      </w:r>
      <w:proofErr w:type="gramStart"/>
      <w:r w:rsidRPr="0048729F"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>На</w:t>
      </w:r>
      <w:proofErr w:type="gramEnd"/>
      <w:r w:rsidRPr="0048729F"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 xml:space="preserve"> контрольных не списывай</w:t>
      </w:r>
      <w: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 xml:space="preserve"> у двоечников. Списывай только у отличников.</w:t>
      </w:r>
    </w:p>
    <w:p w:rsidR="0048729F" w:rsidRDefault="0048729F" w:rsidP="0048729F">
      <w:pP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>2)  Старайся сидеть на первой парте. Тогда после звонка на перемену ты первым добежишь до столовой!</w:t>
      </w:r>
    </w:p>
    <w:p w:rsidR="0048729F" w:rsidRDefault="0048729F" w:rsidP="0048729F">
      <w:pP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 xml:space="preserve">3)Не пиши на партах всякую чепуху. А пиши только самое главное, например: «Салават </w:t>
      </w:r>
      <w:proofErr w:type="spellStart"/>
      <w: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>Юлаев</w:t>
      </w:r>
      <w:proofErr w:type="spellEnd"/>
      <w:proofErr w:type="gramStart"/>
      <w: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>»-</w:t>
      </w:r>
      <w:proofErr w:type="gramEnd"/>
      <w: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>чемпион!, «Миша дурак!»</w:t>
      </w:r>
    </w:p>
    <w:p w:rsidR="0048729F" w:rsidRDefault="0048729F" w:rsidP="0048729F">
      <w:pP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>4)Содержи свои тетради в чистоте. Лучше в них ничего не писать, а то на чем же ты будешь играть в «Крестики-нолики» или в «Морской бой»</w:t>
      </w:r>
    </w:p>
    <w:p w:rsidR="005B1F96" w:rsidRDefault="005B1F96" w:rsidP="0048729F">
      <w:pP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</w:pPr>
    </w:p>
    <w:p w:rsidR="005B1F96" w:rsidRPr="00D60971" w:rsidRDefault="00D60971" w:rsidP="00D60971">
      <w:pPr>
        <w:pStyle w:val="1"/>
        <w:rPr>
          <w:rStyle w:val="a4"/>
          <w:b/>
          <w:bCs/>
          <w:i w:val="0"/>
          <w:iCs w:val="0"/>
          <w:color w:val="365F91" w:themeColor="accent1" w:themeShade="BF"/>
        </w:rPr>
      </w:pPr>
      <w:r>
        <w:rPr>
          <w:rStyle w:val="a4"/>
        </w:rPr>
        <w:lastRenderedPageBreak/>
        <w:t xml:space="preserve">                                                     </w:t>
      </w:r>
      <w:r w:rsidR="005B1F96" w:rsidRPr="00D60971">
        <w:rPr>
          <w:rStyle w:val="a4"/>
          <w:b/>
          <w:bCs/>
          <w:i w:val="0"/>
          <w:iCs w:val="0"/>
          <w:color w:val="365F91" w:themeColor="accent1" w:themeShade="BF"/>
        </w:rPr>
        <w:t>Правила поведения на перемене</w:t>
      </w:r>
    </w:p>
    <w:p w:rsidR="005B1F96" w:rsidRDefault="005B1F96" w:rsidP="005B1F96">
      <w:pP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>1.На перемене не дергай девчонок за косички: гораздо интереснее делать это на уроке.</w:t>
      </w:r>
    </w:p>
    <w:p w:rsidR="005B1F96" w:rsidRDefault="005B1F96" w:rsidP="005B1F96">
      <w:pP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>2.Бережно обращайся с учебниками. Помни: это твое главное оружие в школьной драке!</w:t>
      </w:r>
    </w:p>
    <w:p w:rsidR="005B1F96" w:rsidRDefault="005B1F96" w:rsidP="005B1F96">
      <w:pP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>3. Всегда пропускай девочку вперед: сзади  ее гораздо удобнее дергать за косичку.</w:t>
      </w:r>
    </w:p>
    <w:p w:rsidR="005B1F96" w:rsidRDefault="005B1F96" w:rsidP="005B1F96">
      <w:pP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>4.не обижай ребят из младших классов: они такие ябеды.</w:t>
      </w:r>
    </w:p>
    <w:p w:rsidR="005B1F96" w:rsidRDefault="005B1F96" w:rsidP="005B1F96">
      <w:pP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>Уч. Ваши ребята приготовили смешные частушк</w:t>
      </w:r>
      <w:proofErr w:type="gramStart"/>
      <w: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>и-</w:t>
      </w:r>
      <w:proofErr w:type="gramEnd"/>
      <w: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 xml:space="preserve"> школьные дразнилки. Только они просят не обижаться на них. Если в частушках кто-то узнает себя.</w:t>
      </w:r>
    </w:p>
    <w:p w:rsidR="005B1F96" w:rsidRPr="00D60971" w:rsidRDefault="005B1F96" w:rsidP="00D60971">
      <w:pPr>
        <w:pStyle w:val="2"/>
        <w:rPr>
          <w:rStyle w:val="a4"/>
          <w:b/>
          <w:bCs/>
          <w:i w:val="0"/>
          <w:iCs w:val="0"/>
        </w:rPr>
      </w:pPr>
      <w:r w:rsidRPr="00D60971">
        <w:rPr>
          <w:rStyle w:val="a4"/>
          <w:b/>
          <w:bCs/>
          <w:i w:val="0"/>
          <w:iCs w:val="0"/>
        </w:rPr>
        <w:t xml:space="preserve">                                                           Частушки</w:t>
      </w:r>
    </w:p>
    <w:p w:rsidR="005B1F96" w:rsidRDefault="005B1F96" w:rsidP="005B1F96">
      <w:pP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>Словно в куклы поиграть на уроке чтения!</w:t>
      </w:r>
    </w:p>
    <w:p w:rsidR="005B1F96" w:rsidRDefault="005B1F96" w:rsidP="005B1F96">
      <w:pP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>Жаль, не кукле отвечать  у доски склонения.</w:t>
      </w:r>
    </w:p>
    <w:p w:rsidR="005B1F96" w:rsidRDefault="0082790E" w:rsidP="005B1F96">
      <w:pP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 xml:space="preserve">                  Только начался урок, Оля шлет записку.</w:t>
      </w:r>
    </w:p>
    <w:p w:rsidR="0082790E" w:rsidRDefault="0082790E" w:rsidP="005B1F96">
      <w:pP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 xml:space="preserve">                   «Очень </w:t>
      </w:r>
      <w:proofErr w:type="gramStart"/>
      <w: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>вкусный</w:t>
      </w:r>
      <w:proofErr w:type="gramEnd"/>
      <w: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 xml:space="preserve"> пирожок-меняю на ириску».</w:t>
      </w:r>
    </w:p>
    <w:p w:rsidR="0082790E" w:rsidRDefault="0082790E" w:rsidP="005B1F96">
      <w:pP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>Всех Илюша задирае</w:t>
      </w:r>
      <w:proofErr w:type="gramStart"/>
      <w: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>т-</w:t>
      </w:r>
      <w:proofErr w:type="gramEnd"/>
      <w: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 xml:space="preserve"> получаем тумаки.</w:t>
      </w:r>
    </w:p>
    <w:p w:rsidR="0082790E" w:rsidRDefault="0082790E" w:rsidP="005B1F96">
      <w:pP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 xml:space="preserve">Кто-то марки собирает, а </w:t>
      </w:r>
      <w:proofErr w:type="spellStart"/>
      <w: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>Илюшк</w:t>
      </w:r>
      <w:proofErr w:type="gramStart"/>
      <w: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>а</w:t>
      </w:r>
      <w:proofErr w:type="spellEnd"/>
      <w: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>-</w:t>
      </w:r>
      <w:proofErr w:type="gramEnd"/>
      <w: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 xml:space="preserve"> синяки.</w:t>
      </w:r>
    </w:p>
    <w:p w:rsidR="0082790E" w:rsidRDefault="0082790E" w:rsidP="005B1F96">
      <w:pP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 xml:space="preserve">                        Не случайно дали Ване эту </w:t>
      </w:r>
      <w:proofErr w:type="gramStart"/>
      <w: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>кличку-Зоркий</w:t>
      </w:r>
      <w:proofErr w:type="gramEnd"/>
      <w: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 xml:space="preserve"> глаз.</w:t>
      </w:r>
    </w:p>
    <w:p w:rsidR="0082790E" w:rsidRDefault="0082790E" w:rsidP="005B1F96">
      <w:pP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 xml:space="preserve">                       Если он стоит на стреме, не пройдет учитель в класс.</w:t>
      </w:r>
    </w:p>
    <w:p w:rsidR="0082790E" w:rsidRDefault="0082790E" w:rsidP="005B1F96">
      <w:pP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>У Егора нет терпенья, он урок не доучил.</w:t>
      </w:r>
    </w:p>
    <w:p w:rsidR="0082790E" w:rsidRDefault="0082790E" w:rsidP="005B1F96">
      <w:pP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 xml:space="preserve">И за пол стихотворенья </w:t>
      </w:r>
      <w:proofErr w:type="spellStart"/>
      <w: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>полчетверки</w:t>
      </w:r>
      <w:proofErr w:type="spellEnd"/>
      <w: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 xml:space="preserve"> получил.</w:t>
      </w:r>
    </w:p>
    <w:p w:rsidR="0082790E" w:rsidRDefault="0082790E" w:rsidP="005B1F96">
      <w:pP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ab/>
      </w:r>
      <w: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ab/>
        <w:t xml:space="preserve">Петя </w:t>
      </w:r>
      <w:proofErr w:type="gramStart"/>
      <w: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>мается</w:t>
      </w:r>
      <w:proofErr w:type="gramEnd"/>
      <w: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 xml:space="preserve">, вздыхает и </w:t>
      </w:r>
      <w:proofErr w:type="spellStart"/>
      <w: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>бормочит</w:t>
      </w:r>
      <w:proofErr w:type="spellEnd"/>
      <w: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 xml:space="preserve"> у доски.</w:t>
      </w:r>
    </w:p>
    <w:p w:rsidR="0082790E" w:rsidRDefault="0082790E" w:rsidP="005B1F96">
      <w:pP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ab/>
      </w:r>
      <w: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ab/>
        <w:t>Засыпают, засыхают даже мухи у доски.</w:t>
      </w:r>
    </w:p>
    <w:p w:rsidR="0082790E" w:rsidRDefault="0082790E" w:rsidP="005B1F96">
      <w:pP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>От Наташи ждал ответа наш учитель долго.</w:t>
      </w:r>
    </w:p>
    <w:p w:rsidR="0082790E" w:rsidRDefault="0082790E" w:rsidP="005B1F96">
      <w:pP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 xml:space="preserve">Ни ответа, ни </w:t>
      </w:r>
      <w:proofErr w:type="gramStart"/>
      <w: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>привета-никакого</w:t>
      </w:r>
      <w:proofErr w:type="gramEnd"/>
      <w: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 xml:space="preserve"> толка.</w:t>
      </w:r>
    </w:p>
    <w:p w:rsidR="0082790E" w:rsidRDefault="0082790E" w:rsidP="005B1F96">
      <w:pP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ab/>
      </w:r>
      <w: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ab/>
        <w:t xml:space="preserve">Наша Люда, как зануда: все зудит. </w:t>
      </w:r>
      <w:proofErr w:type="gramStart"/>
      <w: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>Зудит</w:t>
      </w:r>
      <w:proofErr w:type="gramEnd"/>
      <w: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>, зудит.</w:t>
      </w:r>
    </w:p>
    <w:p w:rsidR="0082790E" w:rsidRDefault="0082790E" w:rsidP="005B1F96">
      <w:pP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ab/>
      </w:r>
      <w: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ab/>
        <w:t xml:space="preserve">По </w:t>
      </w:r>
      <w:proofErr w:type="spellStart"/>
      <w: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>зуденью</w:t>
      </w:r>
      <w:proofErr w:type="spellEnd"/>
      <w: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 xml:space="preserve"> наша Люда бормашину победит.</w:t>
      </w:r>
    </w:p>
    <w:p w:rsidR="00CE2DEE" w:rsidRDefault="00CE2DEE" w:rsidP="005B1F96">
      <w:pP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lastRenderedPageBreak/>
        <w:t xml:space="preserve">Уч. А теперь я предлагаю провести </w:t>
      </w:r>
      <w:r w:rsidRPr="00D60971">
        <w:rPr>
          <w:rStyle w:val="10"/>
        </w:rPr>
        <w:t>тест «Есть ли у вас чувство юмора?»</w:t>
      </w:r>
    </w:p>
    <w:p w:rsidR="00CE2DEE" w:rsidRDefault="00CE2DEE" w:rsidP="005B1F96">
      <w:pP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>Вопросы</w:t>
      </w:r>
    </w:p>
    <w:p w:rsidR="00CE2DEE" w:rsidRDefault="00557A4F" w:rsidP="005B1F96">
      <w:pP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 xml:space="preserve">           </w:t>
      </w:r>
      <w:r w:rsidR="00CE2DEE"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>1.Вы пошли в лес за грибами на ходулях. Почему?</w:t>
      </w:r>
    </w:p>
    <w:p w:rsidR="00CE2DEE" w:rsidRDefault="00CE2DEE" w:rsidP="005B1F96">
      <w:pP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>а. чтобы было интереснее;</w:t>
      </w:r>
    </w:p>
    <w:p w:rsidR="00CE2DEE" w:rsidRDefault="00CE2DEE" w:rsidP="005B1F96">
      <w:pP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>б</w:t>
      </w:r>
      <w:proofErr w:type="gramStart"/>
      <w: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>)ч</w:t>
      </w:r>
      <w:proofErr w:type="gramEnd"/>
      <w: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>тобы не бояться змей;</w:t>
      </w:r>
    </w:p>
    <w:p w:rsidR="00CE2DEE" w:rsidRDefault="00CE2DEE" w:rsidP="005B1F96">
      <w:pP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>в) чтобы лучше видеть грибы.</w:t>
      </w:r>
    </w:p>
    <w:p w:rsidR="00CE2DEE" w:rsidRDefault="00557A4F" w:rsidP="005B1F96">
      <w:pP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 xml:space="preserve">        </w:t>
      </w:r>
      <w:r w:rsidR="00CE2DEE"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 xml:space="preserve">2.В переполненном </w:t>
      </w:r>
      <w:r w:rsidR="00D27B53"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>трамвае</w:t>
      </w:r>
      <w:r w:rsidR="00CE2DEE"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 xml:space="preserve"> сосед встал вам на ногу и стоит …16 остановок</w:t>
      </w:r>
      <w:r w:rsidR="00D27B53"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>. Вы говорите…</w:t>
      </w:r>
    </w:p>
    <w:p w:rsidR="00D27B53" w:rsidRDefault="00D27B53" w:rsidP="005B1F96">
      <w:pP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 xml:space="preserve">А) «Нога на </w:t>
      </w:r>
      <w:proofErr w:type="gramStart"/>
      <w: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>котором</w:t>
      </w:r>
      <w:proofErr w:type="gramEnd"/>
      <w: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 xml:space="preserve"> вы стоите, моя!»</w:t>
      </w:r>
    </w:p>
    <w:p w:rsidR="00D27B53" w:rsidRDefault="00D27B53" w:rsidP="00D27B53">
      <w:pP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>б) «Может, поменяемся местами?</w:t>
      </w:r>
    </w:p>
    <w:p w:rsidR="00D27B53" w:rsidRDefault="00D27B53" w:rsidP="00D27B53">
      <w:pP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>в) «Будьте любезны, подвиньтесь!»</w:t>
      </w:r>
    </w:p>
    <w:p w:rsidR="00D27B53" w:rsidRDefault="00557A4F" w:rsidP="00D27B53">
      <w:pP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 xml:space="preserve">         </w:t>
      </w:r>
      <w:r w:rsidR="00D27B53"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>3.Ваш товарищ уснул на уроке, пока нет учителя. Ваши действия?</w:t>
      </w:r>
    </w:p>
    <w:p w:rsidR="00D27B53" w:rsidRDefault="00D27B53" w:rsidP="00D27B53">
      <w:pP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>а) позовете учителя;</w:t>
      </w:r>
    </w:p>
    <w:p w:rsidR="00D27B53" w:rsidRDefault="00557A4F" w:rsidP="00D27B53">
      <w:pP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>б</w:t>
      </w:r>
      <w:r w:rsidR="00D27B53"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>) пока спит, сами подремлете;</w:t>
      </w:r>
    </w:p>
    <w:p w:rsidR="00D27B53" w:rsidRDefault="00D27B53" w:rsidP="00D27B53">
      <w:pP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>в) громко хлопнете дверью.</w:t>
      </w:r>
    </w:p>
    <w:p w:rsidR="00D27B53" w:rsidRDefault="00557A4F" w:rsidP="00D27B53">
      <w:pP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 xml:space="preserve">          </w:t>
      </w:r>
      <w:r w:rsidR="00D27B53"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>4.неожиданно у вас попросили в займы 100 рублей.</w:t>
      </w:r>
      <w:r w:rsidR="00612C52"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 xml:space="preserve"> В</w:t>
      </w:r>
      <w:r w:rsidR="00D27B53"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>ы говорите…</w:t>
      </w:r>
    </w:p>
    <w:p w:rsidR="00D27B53" w:rsidRDefault="00557A4F" w:rsidP="00D27B53">
      <w:pP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>а</w:t>
      </w:r>
      <w:r w:rsidR="00D27B53"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>) «С удовольствием»;</w:t>
      </w:r>
    </w:p>
    <w:p w:rsidR="00D27B53" w:rsidRDefault="00D27B53" w:rsidP="00D27B53">
      <w:pP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 xml:space="preserve">б) </w:t>
      </w:r>
      <w:r w:rsidR="00612C52"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>«К сожалению</w:t>
      </w:r>
      <w:proofErr w:type="gramStart"/>
      <w:r w:rsidR="00612C52"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 xml:space="preserve"> ,</w:t>
      </w:r>
      <w:proofErr w:type="gramEnd"/>
      <w:r w:rsidR="00612C52"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 xml:space="preserve"> у меня нет»;</w:t>
      </w:r>
    </w:p>
    <w:p w:rsidR="00612C52" w:rsidRDefault="00612C52" w:rsidP="00D27B53">
      <w:pP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>б) «Зачем они вам».</w:t>
      </w:r>
    </w:p>
    <w:p w:rsidR="00612C52" w:rsidRDefault="00612C52" w:rsidP="00D27B53">
      <w:pP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>Уч.</w:t>
      </w:r>
      <w:r w:rsidR="00500984"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>Подведем итоги. Ответы оцениваются следующим образом: а-3 балла</w:t>
      </w:r>
      <w:r w:rsidR="00500984"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>,</w:t>
      </w:r>
      <w: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 xml:space="preserve"> Б- 2 балла. В-1 балл.7-11-вы </w:t>
      </w:r>
      <w:proofErr w:type="gramStart"/>
      <w: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>практичны</w:t>
      </w:r>
      <w:proofErr w:type="gramEnd"/>
      <w: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 xml:space="preserve"> и трезвы в суждениях;</w:t>
      </w:r>
    </w:p>
    <w:p w:rsidR="00612C52" w:rsidRDefault="00612C52" w:rsidP="00D27B53">
      <w:pP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>12-16-  у вас здоровое чувство юмора;</w:t>
      </w:r>
    </w:p>
    <w:p w:rsidR="00612C52" w:rsidRDefault="00612C52" w:rsidP="00D27B53">
      <w:pP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>17-21-ваше чувство юмора чрезмерно и может обидеть окружающих.</w:t>
      </w:r>
    </w:p>
    <w:p w:rsidR="00612C52" w:rsidRPr="00D60971" w:rsidRDefault="00612C52" w:rsidP="00D60971">
      <w:pPr>
        <w:pStyle w:val="2"/>
        <w:rPr>
          <w:rStyle w:val="a4"/>
          <w:b/>
          <w:bCs/>
          <w:i w:val="0"/>
          <w:iCs w:val="0"/>
        </w:rPr>
      </w:pPr>
      <w:r>
        <w:rPr>
          <w:rStyle w:val="a4"/>
          <w:i w:val="0"/>
          <w:iCs w:val="0"/>
          <w:color w:val="auto"/>
          <w:sz w:val="28"/>
          <w:szCs w:val="28"/>
        </w:rPr>
        <w:tab/>
      </w:r>
      <w:r>
        <w:rPr>
          <w:rStyle w:val="a4"/>
          <w:i w:val="0"/>
          <w:iCs w:val="0"/>
          <w:color w:val="auto"/>
          <w:sz w:val="28"/>
          <w:szCs w:val="28"/>
        </w:rPr>
        <w:tab/>
      </w:r>
      <w:r>
        <w:rPr>
          <w:rStyle w:val="a4"/>
          <w:i w:val="0"/>
          <w:iCs w:val="0"/>
          <w:color w:val="auto"/>
          <w:sz w:val="28"/>
          <w:szCs w:val="28"/>
        </w:rPr>
        <w:tab/>
      </w:r>
      <w:r w:rsidRPr="00D60971">
        <w:rPr>
          <w:rStyle w:val="a4"/>
          <w:b/>
          <w:bCs/>
          <w:i w:val="0"/>
          <w:iCs w:val="0"/>
        </w:rPr>
        <w:t>Шуточные игры и конкурсы.</w:t>
      </w:r>
    </w:p>
    <w:p w:rsidR="00557A4F" w:rsidRPr="00557A4F" w:rsidRDefault="00612C52" w:rsidP="00557A4F">
      <w:pPr>
        <w:pStyle w:val="a3"/>
        <w:numPr>
          <w:ilvl w:val="0"/>
          <w:numId w:val="2"/>
        </w:numP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</w:pPr>
      <w:proofErr w:type="gramStart"/>
      <w:r w:rsidRPr="00557A4F"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 xml:space="preserve">конкурс </w:t>
      </w:r>
      <w:r w:rsidR="00557A4F" w:rsidRPr="00557A4F"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r w:rsidRPr="00557A4F"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>экспромт</w:t>
      </w:r>
      <w:r w:rsidR="00500984" w:rsidRPr="00557A4F"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r w:rsidRPr="00557A4F"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 xml:space="preserve"> «Лучший пародист»</w:t>
      </w:r>
      <w:r w:rsidR="00557A4F" w:rsidRPr="00557A4F"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r w:rsidR="00500984" w:rsidRPr="00557A4F"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r w:rsidRPr="00557A4F"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 xml:space="preserve">(на мелодию «Мадам </w:t>
      </w:r>
      <w:proofErr w:type="spellStart"/>
      <w:r w:rsidRPr="00557A4F"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>Брошкина</w:t>
      </w:r>
      <w:proofErr w:type="spellEnd"/>
      <w:r w:rsidRPr="00557A4F"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>»,</w:t>
      </w:r>
      <w:r w:rsidR="00500984" w:rsidRPr="00557A4F"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proofErr w:type="gramEnd"/>
    </w:p>
    <w:p w:rsidR="00612C52" w:rsidRDefault="00612C52" w:rsidP="00D27B53">
      <w:pP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 xml:space="preserve"> «Зайка </w:t>
      </w:r>
      <w:proofErr w:type="gramStart"/>
      <w: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>моя</w:t>
      </w:r>
      <w:proofErr w:type="gramEnd"/>
      <w: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>».</w:t>
      </w:r>
    </w:p>
    <w:p w:rsidR="00612C52" w:rsidRDefault="00557A4F" w:rsidP="00D27B53">
      <w:pP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lastRenderedPageBreak/>
        <w:t xml:space="preserve">                 </w:t>
      </w:r>
      <w:r w:rsidR="00612C52"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>2</w:t>
      </w:r>
      <w: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r w:rsidR="00612C52"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>.Сочинение стихов с предложенными рифмами (</w:t>
      </w:r>
      <w:r w:rsidR="00500984"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>дантист - медалист, дама-реклама,</w:t>
      </w:r>
      <w:r w:rsidR="00612C52"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proofErr w:type="gramStart"/>
      <w:r w:rsidR="00612C52"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>Кот-обормот</w:t>
      </w:r>
      <w:proofErr w:type="gramEnd"/>
      <w:r w:rsidR="00612C52"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>)</w:t>
      </w:r>
    </w:p>
    <w:p w:rsidR="00612C52" w:rsidRDefault="00557A4F" w:rsidP="00D27B53">
      <w:pP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 xml:space="preserve">                </w:t>
      </w:r>
      <w:r w:rsidR="00612C52"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>3.Конкурс «</w:t>
      </w:r>
      <w:r w:rsidR="00500984"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 xml:space="preserve">Рассмеши </w:t>
      </w:r>
      <w:proofErr w:type="spellStart"/>
      <w:r w:rsidR="00500984"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>Н</w:t>
      </w:r>
      <w:r w:rsidR="00612C52"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>есмеяну</w:t>
      </w:r>
      <w:proofErr w:type="spellEnd"/>
      <w:r w:rsidR="00612C52"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>»</w:t>
      </w:r>
      <w:r w:rsidR="00500984"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  <w:t>. Выбирается пара игроков мальчик-девочка. Задача мальчика - рассмешить девочку, задача  девочки-не рассмеяться при этом.</w:t>
      </w:r>
    </w:p>
    <w:p w:rsidR="00500984" w:rsidRPr="00557A4F" w:rsidRDefault="00500984" w:rsidP="00557A4F">
      <w:pPr>
        <w:pStyle w:val="2"/>
        <w:ind w:left="1416" w:firstLine="708"/>
        <w:rPr>
          <w:rStyle w:val="a4"/>
          <w:b/>
          <w:bCs/>
          <w:i w:val="0"/>
          <w:iCs w:val="0"/>
        </w:rPr>
      </w:pPr>
      <w:r w:rsidRPr="00557A4F">
        <w:rPr>
          <w:rStyle w:val="a4"/>
          <w:b/>
          <w:bCs/>
          <w:i w:val="0"/>
          <w:iCs w:val="0"/>
        </w:rPr>
        <w:t>Дети поют песню «Улыбка».</w:t>
      </w:r>
    </w:p>
    <w:p w:rsidR="00D27B53" w:rsidRDefault="00D27B53" w:rsidP="00D27B53">
      <w:pP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</w:pPr>
    </w:p>
    <w:p w:rsidR="005B1F96" w:rsidRDefault="005B1F96" w:rsidP="005B1F96">
      <w:pP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</w:pPr>
    </w:p>
    <w:p w:rsidR="005B1F96" w:rsidRPr="0048729F" w:rsidRDefault="005B1F96" w:rsidP="005B1F96">
      <w:pPr>
        <w:rPr>
          <w:rStyle w:val="a4"/>
          <w:b w:val="0"/>
          <w:bCs w:val="0"/>
          <w:i w:val="0"/>
          <w:iCs w:val="0"/>
          <w:color w:val="auto"/>
          <w:sz w:val="28"/>
          <w:szCs w:val="28"/>
        </w:rPr>
      </w:pPr>
    </w:p>
    <w:p w:rsidR="009164BA" w:rsidRPr="009164BA" w:rsidRDefault="009164BA" w:rsidP="00426DBD">
      <w:pPr>
        <w:pStyle w:val="a3"/>
        <w:rPr>
          <w:rStyle w:val="a4"/>
          <w:sz w:val="28"/>
          <w:szCs w:val="28"/>
        </w:rPr>
      </w:pPr>
    </w:p>
    <w:p w:rsidR="00426DBD" w:rsidRPr="00426DBD" w:rsidRDefault="00F56A6C" w:rsidP="00426DB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426DBD" w:rsidRPr="00426DBD">
        <w:rPr>
          <w:sz w:val="28"/>
          <w:szCs w:val="28"/>
        </w:rPr>
        <w:t xml:space="preserve">                  </w:t>
      </w:r>
    </w:p>
    <w:p w:rsidR="00FC0CDD" w:rsidRPr="008A50D4" w:rsidRDefault="00FC0CDD" w:rsidP="008A50D4">
      <w:pPr>
        <w:pStyle w:val="a3"/>
        <w:rPr>
          <w:sz w:val="28"/>
          <w:szCs w:val="28"/>
        </w:rPr>
      </w:pPr>
    </w:p>
    <w:sectPr w:rsidR="00FC0CDD" w:rsidRPr="008A50D4" w:rsidSect="00557A4F">
      <w:pgSz w:w="11906" w:h="16838"/>
      <w:pgMar w:top="1134" w:right="567" w:bottom="1077" w:left="1134" w:header="709" w:footer="709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866FC"/>
    <w:multiLevelType w:val="hybridMultilevel"/>
    <w:tmpl w:val="B0265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601E6"/>
    <w:multiLevelType w:val="hybridMultilevel"/>
    <w:tmpl w:val="05B2C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0D4"/>
    <w:rsid w:val="00027944"/>
    <w:rsid w:val="00426DBD"/>
    <w:rsid w:val="0048729F"/>
    <w:rsid w:val="00500984"/>
    <w:rsid w:val="00557A4F"/>
    <w:rsid w:val="005B1F96"/>
    <w:rsid w:val="00612C52"/>
    <w:rsid w:val="00786BFC"/>
    <w:rsid w:val="0082790E"/>
    <w:rsid w:val="008A50D4"/>
    <w:rsid w:val="009164BA"/>
    <w:rsid w:val="00BA6D38"/>
    <w:rsid w:val="00C0792B"/>
    <w:rsid w:val="00CE2DEE"/>
    <w:rsid w:val="00D27B53"/>
    <w:rsid w:val="00D60971"/>
    <w:rsid w:val="00F56A6C"/>
    <w:rsid w:val="00FC0CDD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09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7A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09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609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0D4"/>
    <w:pPr>
      <w:ind w:left="720"/>
      <w:contextualSpacing/>
    </w:pPr>
  </w:style>
  <w:style w:type="character" w:styleId="a4">
    <w:name w:val="Intense Emphasis"/>
    <w:basedOn w:val="a0"/>
    <w:uiPriority w:val="21"/>
    <w:qFormat/>
    <w:rsid w:val="009164BA"/>
    <w:rPr>
      <w:b/>
      <w:bCs/>
      <w:i/>
      <w:iCs/>
      <w:color w:val="4F81BD" w:themeColor="accent1"/>
    </w:rPr>
  </w:style>
  <w:style w:type="paragraph" w:styleId="a5">
    <w:name w:val="No Spacing"/>
    <w:uiPriority w:val="1"/>
    <w:qFormat/>
    <w:rsid w:val="0048729F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4872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4872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557A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609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Subtitle"/>
    <w:basedOn w:val="a"/>
    <w:next w:val="a"/>
    <w:link w:val="a9"/>
    <w:uiPriority w:val="11"/>
    <w:qFormat/>
    <w:rsid w:val="00D609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D609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609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6097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09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7A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09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609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0D4"/>
    <w:pPr>
      <w:ind w:left="720"/>
      <w:contextualSpacing/>
    </w:pPr>
  </w:style>
  <w:style w:type="character" w:styleId="a4">
    <w:name w:val="Intense Emphasis"/>
    <w:basedOn w:val="a0"/>
    <w:uiPriority w:val="21"/>
    <w:qFormat/>
    <w:rsid w:val="009164BA"/>
    <w:rPr>
      <w:b/>
      <w:bCs/>
      <w:i/>
      <w:iCs/>
      <w:color w:val="4F81BD" w:themeColor="accent1"/>
    </w:rPr>
  </w:style>
  <w:style w:type="paragraph" w:styleId="a5">
    <w:name w:val="No Spacing"/>
    <w:uiPriority w:val="1"/>
    <w:qFormat/>
    <w:rsid w:val="0048729F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4872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4872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557A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609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Subtitle"/>
    <w:basedOn w:val="a"/>
    <w:next w:val="a"/>
    <w:link w:val="a9"/>
    <w:uiPriority w:val="11"/>
    <w:qFormat/>
    <w:rsid w:val="00D609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D609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609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6097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1508B-223E-4D08-B7B5-D94A1DA2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басова Г.Н</dc:creator>
  <cp:lastModifiedBy>Колбасова Г.Н</cp:lastModifiedBy>
  <cp:revision>16</cp:revision>
  <dcterms:created xsi:type="dcterms:W3CDTF">2011-10-05T06:47:00Z</dcterms:created>
  <dcterms:modified xsi:type="dcterms:W3CDTF">2013-04-08T06:07:00Z</dcterms:modified>
</cp:coreProperties>
</file>